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490298" w:rsidRDefault="0045230B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45230B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945F00" w:rsidRDefault="00945F00" w:rsidP="004C3D72">
                  <w:r w:rsidRPr="0045230B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.75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490298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490298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49029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49029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36FB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36FB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36FB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36FBB" w:rsidRDefault="0045230B" w:rsidP="00133698">
      <w:pPr>
        <w:spacing w:before="400"/>
        <w:rPr>
          <w:rFonts w:ascii="Liberation Serif" w:hAnsi="Liberation Serif" w:cs="Liberation Serif"/>
          <w:sz w:val="24"/>
        </w:rPr>
      </w:pPr>
      <w:r w:rsidRPr="0045230B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136FBB">
        <w:rPr>
          <w:rFonts w:ascii="Liberation Serif" w:hAnsi="Liberation Serif" w:cs="Liberation Serif"/>
          <w:sz w:val="24"/>
        </w:rPr>
        <w:t>от</w:t>
      </w:r>
      <w:r w:rsidR="004057E7">
        <w:rPr>
          <w:rFonts w:ascii="Liberation Serif" w:hAnsi="Liberation Serif" w:cs="Liberation Serif"/>
          <w:sz w:val="24"/>
        </w:rPr>
        <w:t xml:space="preserve"> </w:t>
      </w:r>
      <w:r w:rsidR="00133698" w:rsidRPr="00136FBB">
        <w:rPr>
          <w:rFonts w:ascii="Liberation Serif" w:hAnsi="Liberation Serif" w:cs="Liberation Serif"/>
          <w:sz w:val="24"/>
        </w:rPr>
        <w:t xml:space="preserve"> </w:t>
      </w:r>
      <w:r w:rsidR="002E095F">
        <w:rPr>
          <w:rFonts w:ascii="Liberation Serif" w:hAnsi="Liberation Serif" w:cs="Liberation Serif"/>
          <w:sz w:val="24"/>
        </w:rPr>
        <w:t>______________________</w:t>
      </w:r>
      <w:r w:rsidR="009F77ED" w:rsidRPr="00136FBB">
        <w:rPr>
          <w:rFonts w:ascii="Liberation Serif" w:hAnsi="Liberation Serif" w:cs="Liberation Serif"/>
          <w:sz w:val="24"/>
        </w:rPr>
        <w:t xml:space="preserve"> </w:t>
      </w:r>
      <w:r w:rsidR="00133698" w:rsidRPr="00136FBB">
        <w:rPr>
          <w:rFonts w:ascii="Liberation Serif" w:hAnsi="Liberation Serif" w:cs="Liberation Serif"/>
          <w:sz w:val="24"/>
        </w:rPr>
        <w:t xml:space="preserve"> № </w:t>
      </w:r>
      <w:r w:rsidR="002E095F">
        <w:rPr>
          <w:rFonts w:ascii="Liberation Serif" w:hAnsi="Liberation Serif" w:cs="Liberation Serif"/>
          <w:sz w:val="24"/>
        </w:rPr>
        <w:t>_____</w:t>
      </w:r>
    </w:p>
    <w:p w:rsidR="00133698" w:rsidRPr="00136FB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36FB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20166" w:rsidRPr="00AA1E0F" w:rsidRDefault="00D20166" w:rsidP="00D20166">
      <w:pPr>
        <w:jc w:val="center"/>
        <w:rPr>
          <w:rFonts w:ascii="Liberation Serif" w:hAnsi="Liberation Serif"/>
          <w:b/>
          <w:sz w:val="28"/>
          <w:szCs w:val="28"/>
        </w:rPr>
      </w:pPr>
      <w:r w:rsidRPr="00AA1E0F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AA1E0F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AA1E0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AA1E0F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133698" w:rsidRPr="00AA1E0F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D20166" w:rsidRPr="00AA1E0F" w:rsidRDefault="00D20166" w:rsidP="00D20166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A1E0F">
        <w:rPr>
          <w:rFonts w:ascii="Liberation Serif" w:hAnsi="Liberation Serif"/>
          <w:sz w:val="28"/>
          <w:szCs w:val="28"/>
        </w:rPr>
        <w:t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 Каменска-Уральского  от  17.11.2017 № 984, от 09.10.2019 № 817, постановлений Администрации Каменск-Уральского городского округа от 26.08.2020 № 610, от 29.10.2020 № 824),</w:t>
      </w:r>
      <w:r w:rsidRPr="00AA1E0F">
        <w:rPr>
          <w:rFonts w:ascii="Liberation Serif" w:hAnsi="Liberation Serif"/>
          <w:bCs/>
          <w:sz w:val="28"/>
          <w:szCs w:val="28"/>
        </w:rPr>
        <w:t xml:space="preserve"> </w:t>
      </w:r>
      <w:r w:rsidRPr="00C57F3F">
        <w:rPr>
          <w:rFonts w:ascii="Liberation Serif" w:hAnsi="Liberation Serif"/>
          <w:bCs/>
          <w:sz w:val="28"/>
          <w:szCs w:val="28"/>
        </w:rPr>
        <w:t xml:space="preserve">во исполнение </w:t>
      </w:r>
      <w:r w:rsidRPr="00C57F3F">
        <w:rPr>
          <w:rFonts w:ascii="Liberation Serif" w:hAnsi="Liberation Serif"/>
          <w:sz w:val="28"/>
          <w:szCs w:val="28"/>
        </w:rPr>
        <w:t xml:space="preserve">решения Думы Каменск-Уральского городского округа от </w:t>
      </w:r>
      <w:r w:rsidR="00C57F3F" w:rsidRPr="00C57F3F">
        <w:rPr>
          <w:rFonts w:ascii="Liberation Serif" w:hAnsi="Liberation Serif"/>
          <w:sz w:val="28"/>
          <w:szCs w:val="28"/>
        </w:rPr>
        <w:t>15</w:t>
      </w:r>
      <w:r w:rsidRPr="00C57F3F">
        <w:rPr>
          <w:rFonts w:ascii="Liberation Serif" w:hAnsi="Liberation Serif"/>
          <w:sz w:val="28"/>
          <w:szCs w:val="28"/>
        </w:rPr>
        <w:t>.0</w:t>
      </w:r>
      <w:r w:rsidR="00C57F3F" w:rsidRPr="00C57F3F">
        <w:rPr>
          <w:rFonts w:ascii="Liberation Serif" w:hAnsi="Liberation Serif"/>
          <w:sz w:val="28"/>
          <w:szCs w:val="28"/>
        </w:rPr>
        <w:t>9</w:t>
      </w:r>
      <w:r w:rsidRPr="00C57F3F">
        <w:rPr>
          <w:rFonts w:ascii="Liberation Serif" w:hAnsi="Liberation Serif"/>
          <w:sz w:val="28"/>
          <w:szCs w:val="28"/>
        </w:rPr>
        <w:t>.2021 № 8</w:t>
      </w:r>
      <w:r w:rsidR="00C57F3F">
        <w:rPr>
          <w:rFonts w:ascii="Liberation Serif" w:hAnsi="Liberation Serif"/>
          <w:sz w:val="28"/>
          <w:szCs w:val="28"/>
        </w:rPr>
        <w:t xml:space="preserve">98 </w:t>
      </w:r>
      <w:r w:rsidRPr="00AA1E0F">
        <w:rPr>
          <w:rFonts w:ascii="Liberation Serif" w:hAnsi="Liberation Serif"/>
          <w:sz w:val="28"/>
          <w:szCs w:val="28"/>
        </w:rPr>
        <w:t>«О внесении изменений</w:t>
      </w:r>
      <w:proofErr w:type="gramEnd"/>
      <w:r w:rsidRPr="00AA1E0F">
        <w:rPr>
          <w:rFonts w:ascii="Liberation Serif" w:hAnsi="Liberation Serif"/>
          <w:sz w:val="28"/>
          <w:szCs w:val="28"/>
        </w:rPr>
        <w:t xml:space="preserve"> </w:t>
      </w:r>
      <w:r w:rsidRPr="00471406">
        <w:rPr>
          <w:rFonts w:ascii="Liberation Serif" w:hAnsi="Liberation Serif"/>
          <w:sz w:val="28"/>
          <w:szCs w:val="28"/>
        </w:rPr>
        <w:t xml:space="preserve">в решение Думы Каменск-Уральского городского округа </w:t>
      </w:r>
      <w:r w:rsidRPr="00471406">
        <w:rPr>
          <w:rStyle w:val="af7"/>
          <w:rFonts w:ascii="Liberation Serif" w:hAnsi="Liberation Serif"/>
          <w:color w:val="auto"/>
          <w:sz w:val="28"/>
          <w:szCs w:val="28"/>
          <w:u w:val="none"/>
          <w:shd w:val="clear" w:color="auto" w:fill="FFFFFF"/>
        </w:rPr>
        <w:t>от 16.12.2020 №</w:t>
      </w:r>
      <w:r w:rsidRPr="00471406">
        <w:rPr>
          <w:rFonts w:ascii="Liberation Serif" w:hAnsi="Liberation Serif"/>
          <w:sz w:val="28"/>
          <w:szCs w:val="28"/>
        </w:rPr>
        <w:t xml:space="preserve"> 772 «О бюджете Каменск-Уральского городского округа на 2021 год и плановый период 2022 и 2023 годов»,</w:t>
      </w:r>
      <w:r w:rsidRPr="00AA1E0F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D20166" w:rsidRPr="00AA1E0F" w:rsidRDefault="00D20166" w:rsidP="00D20166">
      <w:pPr>
        <w:rPr>
          <w:rFonts w:ascii="Liberation Serif" w:hAnsi="Liberation Serif"/>
          <w:b/>
          <w:bCs/>
          <w:sz w:val="28"/>
          <w:szCs w:val="28"/>
        </w:rPr>
      </w:pPr>
      <w:r w:rsidRPr="00AA1E0F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D20166" w:rsidRPr="00AA1E0F" w:rsidRDefault="00D20166" w:rsidP="00D201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bCs/>
          <w:sz w:val="28"/>
          <w:szCs w:val="28"/>
        </w:rPr>
        <w:t xml:space="preserve">1. </w:t>
      </w:r>
      <w:proofErr w:type="gramStart"/>
      <w:r w:rsidRPr="00AA1E0F">
        <w:rPr>
          <w:rFonts w:ascii="Liberation Serif" w:hAnsi="Liberation Serif"/>
          <w:bCs/>
          <w:sz w:val="28"/>
          <w:szCs w:val="28"/>
        </w:rPr>
        <w:t xml:space="preserve">Внести в муниципальную программу </w:t>
      </w:r>
      <w:r w:rsidRPr="00AA1E0F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AA1E0F">
        <w:rPr>
          <w:rFonts w:ascii="Liberation Serif" w:hAnsi="Liberation Serif"/>
          <w:bCs/>
          <w:sz w:val="28"/>
          <w:szCs w:val="28"/>
        </w:rPr>
        <w:t xml:space="preserve">постановлением   Администрации  города   Каменска-Уральского  </w:t>
      </w:r>
      <w:r w:rsidRPr="00AA1E0F">
        <w:rPr>
          <w:rFonts w:ascii="Liberation Serif" w:hAnsi="Liberation Serif"/>
          <w:sz w:val="28"/>
          <w:szCs w:val="28"/>
        </w:rPr>
        <w:t xml:space="preserve">07.10.2019  № 810 (в редакции постановлений Администрации города Каменска-Уральского  от  28.12.2019 № 1062,  от 23.03.2020  № 212, от  12.05.2020 № 335, от 02.07.2020 № 489,  постановлений Администрации Каменск-Уральского городского округа </w:t>
      </w:r>
      <w:r w:rsidR="00863D0A" w:rsidRPr="00AA1E0F">
        <w:rPr>
          <w:rFonts w:ascii="Liberation Serif" w:hAnsi="Liberation Serif"/>
          <w:sz w:val="28"/>
          <w:szCs w:val="28"/>
        </w:rPr>
        <w:t xml:space="preserve">  </w:t>
      </w:r>
      <w:r w:rsidRPr="00AA1E0F">
        <w:rPr>
          <w:rFonts w:ascii="Liberation Serif" w:hAnsi="Liberation Serif"/>
          <w:sz w:val="28"/>
          <w:szCs w:val="28"/>
        </w:rPr>
        <w:t xml:space="preserve">25.09.2020 </w:t>
      </w:r>
      <w:r w:rsidR="00863D0A" w:rsidRPr="00AA1E0F">
        <w:rPr>
          <w:rFonts w:ascii="Liberation Serif" w:hAnsi="Liberation Serif"/>
          <w:sz w:val="28"/>
          <w:szCs w:val="28"/>
        </w:rPr>
        <w:t xml:space="preserve"> </w:t>
      </w:r>
      <w:r w:rsidRPr="00AA1E0F">
        <w:rPr>
          <w:rFonts w:ascii="Liberation Serif" w:hAnsi="Liberation Serif"/>
          <w:sz w:val="28"/>
          <w:szCs w:val="28"/>
        </w:rPr>
        <w:t xml:space="preserve">№ 709, </w:t>
      </w:r>
      <w:r w:rsidR="00863D0A" w:rsidRPr="00AA1E0F">
        <w:rPr>
          <w:rFonts w:ascii="Liberation Serif" w:hAnsi="Liberation Serif"/>
          <w:sz w:val="28"/>
          <w:szCs w:val="28"/>
        </w:rPr>
        <w:t xml:space="preserve"> </w:t>
      </w:r>
      <w:r w:rsidRPr="00AA1E0F">
        <w:rPr>
          <w:rFonts w:ascii="Liberation Serif" w:hAnsi="Liberation Serif"/>
          <w:sz w:val="28"/>
          <w:szCs w:val="28"/>
        </w:rPr>
        <w:t xml:space="preserve">от 30.12.2020 </w:t>
      </w:r>
      <w:r w:rsidR="00863D0A" w:rsidRPr="00AA1E0F">
        <w:rPr>
          <w:rFonts w:ascii="Liberation Serif" w:hAnsi="Liberation Serif"/>
          <w:sz w:val="28"/>
          <w:szCs w:val="28"/>
        </w:rPr>
        <w:t xml:space="preserve"> </w:t>
      </w:r>
      <w:r w:rsidRPr="00AA1E0F">
        <w:rPr>
          <w:rFonts w:ascii="Liberation Serif" w:hAnsi="Liberation Serif"/>
          <w:sz w:val="28"/>
          <w:szCs w:val="28"/>
        </w:rPr>
        <w:t>№ 1041</w:t>
      </w:r>
      <w:r w:rsidR="00863D0A" w:rsidRPr="00AA1E0F">
        <w:rPr>
          <w:rFonts w:ascii="Liberation Serif" w:hAnsi="Liberation Serif"/>
          <w:sz w:val="28"/>
          <w:szCs w:val="28"/>
        </w:rPr>
        <w:t>,  от 17.05.2021   № 386</w:t>
      </w:r>
      <w:r w:rsidR="002E095F">
        <w:rPr>
          <w:rFonts w:ascii="Liberation Serif" w:hAnsi="Liberation Serif"/>
          <w:sz w:val="28"/>
          <w:szCs w:val="28"/>
        </w:rPr>
        <w:t>, от 06.08.2021 № 636</w:t>
      </w:r>
      <w:r w:rsidRPr="00AA1E0F">
        <w:rPr>
          <w:rFonts w:ascii="Liberation Serif" w:hAnsi="Liberation Serif"/>
          <w:sz w:val="28"/>
          <w:szCs w:val="28"/>
        </w:rPr>
        <w:t xml:space="preserve">) </w:t>
      </w:r>
      <w:r w:rsidRPr="00AA1E0F">
        <w:rPr>
          <w:rFonts w:ascii="Liberation Serif" w:hAnsi="Liberation Serif"/>
          <w:bCs/>
          <w:sz w:val="28"/>
          <w:szCs w:val="28"/>
        </w:rPr>
        <w:t xml:space="preserve"> «Об утверждении </w:t>
      </w:r>
      <w:r w:rsidRPr="00AA1E0F">
        <w:rPr>
          <w:rFonts w:ascii="Liberation Serif" w:hAnsi="Liberation Serif"/>
          <w:sz w:val="28"/>
          <w:szCs w:val="28"/>
        </w:rPr>
        <w:t xml:space="preserve">муниципальной </w:t>
      </w:r>
      <w:r w:rsidRPr="00AA1E0F">
        <w:rPr>
          <w:rFonts w:ascii="Liberation Serif" w:hAnsi="Liberation Serif"/>
          <w:bCs/>
          <w:iCs/>
          <w:sz w:val="28"/>
          <w:szCs w:val="28"/>
        </w:rPr>
        <w:t>программы «Развитие</w:t>
      </w:r>
      <w:proofErr w:type="gramEnd"/>
      <w:r w:rsidRPr="00AA1E0F">
        <w:rPr>
          <w:rFonts w:ascii="Liberation Serif" w:hAnsi="Liberation Serif"/>
          <w:bCs/>
          <w:iCs/>
          <w:sz w:val="28"/>
          <w:szCs w:val="28"/>
        </w:rPr>
        <w:t xml:space="preserve"> сферы культуры в Каменск-Уральском городском округе на 2020-2026 годы» (далее - программа)</w:t>
      </w:r>
      <w:r w:rsidRPr="00AA1E0F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Pr="00AA1E0F">
        <w:rPr>
          <w:rFonts w:ascii="Liberation Serif" w:hAnsi="Liberation Serif"/>
          <w:sz w:val="28"/>
          <w:szCs w:val="28"/>
        </w:rPr>
        <w:t>:</w:t>
      </w:r>
    </w:p>
    <w:p w:rsidR="00D20166" w:rsidRDefault="00863D0A" w:rsidP="00D201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>1</w:t>
      </w:r>
      <w:r w:rsidR="00D20166" w:rsidRPr="00AA1E0F">
        <w:rPr>
          <w:rFonts w:ascii="Liberation Serif" w:hAnsi="Liberation Serif"/>
          <w:sz w:val="28"/>
          <w:szCs w:val="28"/>
        </w:rPr>
        <w:t>) строк</w:t>
      </w:r>
      <w:r w:rsidR="00647BA1">
        <w:rPr>
          <w:rFonts w:ascii="Liberation Serif" w:hAnsi="Liberation Serif"/>
          <w:sz w:val="28"/>
          <w:szCs w:val="28"/>
        </w:rPr>
        <w:t>и</w:t>
      </w:r>
      <w:r w:rsidR="00D20166" w:rsidRPr="00AA1E0F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тыс. руб.»</w:t>
      </w:r>
      <w:r w:rsidR="00647BA1">
        <w:rPr>
          <w:rFonts w:ascii="Liberation Serif" w:hAnsi="Liberation Serif"/>
          <w:sz w:val="28"/>
          <w:szCs w:val="28"/>
        </w:rPr>
        <w:t>, «</w:t>
      </w:r>
      <w:proofErr w:type="spellStart"/>
      <w:r w:rsidR="00647BA1" w:rsidRPr="00DE2B3C">
        <w:rPr>
          <w:rFonts w:ascii="Liberation Serif" w:hAnsi="Liberation Serif"/>
          <w:sz w:val="28"/>
          <w:szCs w:val="28"/>
        </w:rPr>
        <w:t>Справочно</w:t>
      </w:r>
      <w:proofErr w:type="spellEnd"/>
      <w:r w:rsidR="00647BA1" w:rsidRPr="00DE2B3C">
        <w:rPr>
          <w:rFonts w:ascii="Liberation Serif" w:hAnsi="Liberation Serif"/>
          <w:sz w:val="28"/>
          <w:szCs w:val="28"/>
        </w:rPr>
        <w:t>: объем налоговых расходов городского округа в рамках реализации муниципальной программы, тыс. руб.</w:t>
      </w:r>
      <w:r w:rsidR="00647BA1">
        <w:rPr>
          <w:rFonts w:ascii="Liberation Serif" w:hAnsi="Liberation Serif"/>
          <w:sz w:val="28"/>
          <w:szCs w:val="28"/>
        </w:rPr>
        <w:t>»</w:t>
      </w:r>
      <w:r w:rsidR="00D20166" w:rsidRPr="00AA1E0F">
        <w:rPr>
          <w:rFonts w:ascii="Liberation Serif" w:hAnsi="Liberation Serif"/>
          <w:sz w:val="28"/>
          <w:szCs w:val="28"/>
        </w:rPr>
        <w:t xml:space="preserve"> Паспорта программы изложить в новой редакции согласно Приложению № 1 к настоящему постановлению;</w:t>
      </w:r>
    </w:p>
    <w:p w:rsidR="00284B15" w:rsidRPr="00AA1E0F" w:rsidRDefault="00284B15" w:rsidP="00284B1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в пункте 5. РАЗДЕЛА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 w:rsidRPr="00284B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Цели, задачи, целевые показатели муниципальной программы </w:t>
      </w:r>
      <w:r w:rsidR="00C57F3F">
        <w:rPr>
          <w:rFonts w:ascii="Liberation Serif" w:hAnsi="Liberation Serif"/>
          <w:sz w:val="28"/>
          <w:szCs w:val="28"/>
        </w:rPr>
        <w:t>слова «</w:t>
      </w:r>
      <w:r w:rsidR="00C57F3F" w:rsidRPr="00DE2B3C">
        <w:rPr>
          <w:rFonts w:ascii="Liberation Serif" w:hAnsi="Liberation Serif"/>
          <w:sz w:val="28"/>
          <w:szCs w:val="28"/>
        </w:rPr>
        <w:t>28857,5 тыс. руб.</w:t>
      </w:r>
      <w:r w:rsidR="00C57F3F">
        <w:rPr>
          <w:rFonts w:ascii="Liberation Serif" w:hAnsi="Liberation Serif"/>
          <w:sz w:val="28"/>
          <w:szCs w:val="28"/>
        </w:rPr>
        <w:t>»</w:t>
      </w:r>
      <w:r w:rsidR="00C57F3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57F3F">
        <w:rPr>
          <w:rFonts w:ascii="Liberation Serif" w:hAnsi="Liberation Serif"/>
          <w:sz w:val="28"/>
          <w:szCs w:val="28"/>
        </w:rPr>
        <w:t>заменить словами</w:t>
      </w:r>
      <w:r w:rsidR="00C57F3F" w:rsidRPr="00C57F3F">
        <w:rPr>
          <w:rFonts w:ascii="Liberation Serif" w:hAnsi="Liberation Serif"/>
          <w:sz w:val="28"/>
          <w:szCs w:val="28"/>
        </w:rPr>
        <w:t xml:space="preserve"> </w:t>
      </w:r>
      <w:r w:rsidR="00C57F3F">
        <w:rPr>
          <w:rFonts w:ascii="Liberation Serif" w:hAnsi="Liberation Serif"/>
          <w:sz w:val="28"/>
          <w:szCs w:val="28"/>
        </w:rPr>
        <w:t>«</w:t>
      </w:r>
      <w:r w:rsidR="00C57F3F" w:rsidRPr="00C57F3F">
        <w:rPr>
          <w:rFonts w:ascii="Liberation Serif" w:hAnsi="Liberation Serif"/>
          <w:sz w:val="28"/>
          <w:szCs w:val="28"/>
        </w:rPr>
        <w:t>19003,22</w:t>
      </w:r>
      <w:r w:rsidR="00C57F3F">
        <w:rPr>
          <w:rFonts w:ascii="Liberation Serif" w:hAnsi="Liberation Serif"/>
          <w:sz w:val="28"/>
          <w:szCs w:val="28"/>
        </w:rPr>
        <w:t xml:space="preserve"> тыс. руб.».</w:t>
      </w:r>
    </w:p>
    <w:p w:rsidR="00471777" w:rsidRPr="00AA1E0F" w:rsidRDefault="00284B15" w:rsidP="0047177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879E7">
        <w:rPr>
          <w:rFonts w:ascii="Liberation Serif" w:hAnsi="Liberation Serif"/>
          <w:sz w:val="28"/>
          <w:szCs w:val="28"/>
        </w:rPr>
        <w:t>) в П</w:t>
      </w:r>
      <w:r w:rsidR="00471777" w:rsidRPr="00AA1E0F">
        <w:rPr>
          <w:rFonts w:ascii="Liberation Serif" w:hAnsi="Liberation Serif"/>
          <w:sz w:val="28"/>
          <w:szCs w:val="28"/>
        </w:rPr>
        <w:t xml:space="preserve">риложении № 1 к программе «Цели, задачи,  целевые показатели реализации муниципальной программы </w:t>
      </w:r>
      <w:r w:rsidR="00AA1E0F" w:rsidRPr="00AA1E0F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 </w:t>
      </w:r>
      <w:r w:rsidR="00471777" w:rsidRPr="00AA1E0F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и</w:t>
      </w:r>
      <w:r w:rsidR="00471777" w:rsidRPr="00AA1E0F">
        <w:rPr>
          <w:rFonts w:ascii="Liberation Serif" w:hAnsi="Liberation Serif"/>
          <w:sz w:val="28"/>
          <w:szCs w:val="28"/>
        </w:rPr>
        <w:t xml:space="preserve"> 14</w:t>
      </w:r>
      <w:r>
        <w:rPr>
          <w:rFonts w:ascii="Liberation Serif" w:hAnsi="Liberation Serif"/>
          <w:sz w:val="28"/>
          <w:szCs w:val="28"/>
        </w:rPr>
        <w:t xml:space="preserve"> и 24</w:t>
      </w:r>
      <w:r w:rsidR="00471777" w:rsidRPr="00AA1E0F">
        <w:rPr>
          <w:rFonts w:ascii="Liberation Serif" w:hAnsi="Liberation Serif"/>
          <w:sz w:val="28"/>
          <w:szCs w:val="28"/>
        </w:rPr>
        <w:t xml:space="preserve"> изложить в </w:t>
      </w:r>
      <w:r w:rsidR="00471777" w:rsidRPr="00AA1E0F">
        <w:rPr>
          <w:rFonts w:ascii="Liberation Serif" w:hAnsi="Liberation Serif"/>
          <w:sz w:val="28"/>
          <w:szCs w:val="28"/>
        </w:rPr>
        <w:lastRenderedPageBreak/>
        <w:t>следующей редакции:</w:t>
      </w:r>
    </w:p>
    <w:tbl>
      <w:tblPr>
        <w:tblStyle w:val="af3"/>
        <w:tblW w:w="9747" w:type="dxa"/>
        <w:tblLayout w:type="fixed"/>
        <w:tblLook w:val="04A0"/>
      </w:tblPr>
      <w:tblGrid>
        <w:gridCol w:w="456"/>
        <w:gridCol w:w="2170"/>
        <w:gridCol w:w="953"/>
        <w:gridCol w:w="711"/>
        <w:gridCol w:w="801"/>
        <w:gridCol w:w="801"/>
        <w:gridCol w:w="546"/>
        <w:gridCol w:w="546"/>
        <w:gridCol w:w="779"/>
        <w:gridCol w:w="567"/>
        <w:gridCol w:w="1417"/>
      </w:tblGrid>
      <w:tr w:rsidR="00AA1E0F" w:rsidRPr="00AA1E0F" w:rsidTr="00284B15">
        <w:tc>
          <w:tcPr>
            <w:tcW w:w="456" w:type="dxa"/>
          </w:tcPr>
          <w:p w:rsidR="00AA1E0F" w:rsidRPr="00D879E7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79E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AA1E0F" w:rsidRPr="00D879E7" w:rsidRDefault="00AA1E0F" w:rsidP="00D8166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879E7">
              <w:rPr>
                <w:rFonts w:ascii="Liberation Serif" w:hAnsi="Liberation Serif"/>
                <w:sz w:val="24"/>
                <w:szCs w:val="24"/>
              </w:rPr>
              <w:t>Целевой показатель 12</w:t>
            </w:r>
          </w:p>
          <w:p w:rsidR="00AA1E0F" w:rsidRPr="00D879E7" w:rsidRDefault="00AA1E0F" w:rsidP="00D8166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879E7">
              <w:rPr>
                <w:rFonts w:ascii="Liberation Serif" w:hAnsi="Liberation Serif"/>
                <w:sz w:val="24"/>
                <w:szCs w:val="24"/>
              </w:rPr>
              <w:t>Численность обучающихся и занимающихся в 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  <w:proofErr w:type="gramEnd"/>
          </w:p>
        </w:tc>
        <w:tc>
          <w:tcPr>
            <w:tcW w:w="953" w:type="dxa"/>
          </w:tcPr>
          <w:p w:rsidR="00AA1E0F" w:rsidRPr="00D879E7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79E7">
              <w:rPr>
                <w:rFonts w:ascii="Liberation Serif" w:hAnsi="Liberation Serif"/>
                <w:sz w:val="22"/>
                <w:szCs w:val="22"/>
              </w:rPr>
              <w:t>человек</w:t>
            </w:r>
          </w:p>
        </w:tc>
        <w:tc>
          <w:tcPr>
            <w:tcW w:w="711" w:type="dxa"/>
          </w:tcPr>
          <w:p w:rsidR="00AA1E0F" w:rsidRPr="00C57F3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AA1E0F" w:rsidRPr="00C57F3F" w:rsidRDefault="002E095F" w:rsidP="00AA1E0F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801" w:type="dxa"/>
          </w:tcPr>
          <w:p w:rsidR="00AA1E0F" w:rsidRPr="00C57F3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546" w:type="dxa"/>
          </w:tcPr>
          <w:p w:rsidR="00AA1E0F" w:rsidRPr="00C57F3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546" w:type="dxa"/>
          </w:tcPr>
          <w:p w:rsidR="00AA1E0F" w:rsidRPr="00C57F3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779" w:type="dxa"/>
          </w:tcPr>
          <w:p w:rsidR="00AA1E0F" w:rsidRPr="00C57F3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567" w:type="dxa"/>
          </w:tcPr>
          <w:p w:rsidR="00AA1E0F" w:rsidRPr="00C57F3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57F3F"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AA1E0F" w:rsidRPr="00647BA1" w:rsidRDefault="00AA1E0F" w:rsidP="00D8166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647BA1">
              <w:rPr>
                <w:rFonts w:ascii="Liberation Serif" w:hAnsi="Liberation Serif"/>
                <w:sz w:val="20"/>
                <w:szCs w:val="20"/>
              </w:rPr>
              <w:t>отчёт по летней оздоровительной кампании</w:t>
            </w:r>
          </w:p>
        </w:tc>
      </w:tr>
      <w:tr w:rsidR="00647BA1" w:rsidRPr="00AA1E0F" w:rsidTr="00284B15">
        <w:trPr>
          <w:cantSplit/>
          <w:trHeight w:val="1134"/>
        </w:trPr>
        <w:tc>
          <w:tcPr>
            <w:tcW w:w="456" w:type="dxa"/>
          </w:tcPr>
          <w:p w:rsidR="00647BA1" w:rsidRPr="00DE2B3C" w:rsidRDefault="00647BA1" w:rsidP="009C6D9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170" w:type="dxa"/>
          </w:tcPr>
          <w:p w:rsidR="00647BA1" w:rsidRPr="00DE2B3C" w:rsidRDefault="00647BA1" w:rsidP="009C6D9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Целевой показатель 18</w:t>
            </w:r>
          </w:p>
          <w:p w:rsidR="00647BA1" w:rsidRPr="00DE2B3C" w:rsidRDefault="00647BA1" w:rsidP="009C6D95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2B3C">
              <w:rPr>
                <w:rFonts w:ascii="Liberation Serif" w:hAnsi="Liberation Serif"/>
                <w:sz w:val="24"/>
                <w:szCs w:val="24"/>
                <w:lang w:eastAsia="en-US"/>
              </w:rPr>
              <w:t>Объем налоговых расходов в связи с предоставлением льгот по земельному налогу муниципальным учреждениям</w:t>
            </w:r>
          </w:p>
        </w:tc>
        <w:tc>
          <w:tcPr>
            <w:tcW w:w="953" w:type="dxa"/>
          </w:tcPr>
          <w:p w:rsidR="00647BA1" w:rsidRPr="00C57F3F" w:rsidRDefault="00647BA1" w:rsidP="00D8166C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11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  <w:lang w:eastAsia="en-US"/>
              </w:rPr>
              <w:t>4122,5</w:t>
            </w:r>
          </w:p>
        </w:tc>
        <w:tc>
          <w:tcPr>
            <w:tcW w:w="801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</w:rPr>
              <w:t>2480,12</w:t>
            </w:r>
          </w:p>
        </w:tc>
        <w:tc>
          <w:tcPr>
            <w:tcW w:w="801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</w:rPr>
              <w:t>2480,12</w:t>
            </w:r>
          </w:p>
        </w:tc>
        <w:tc>
          <w:tcPr>
            <w:tcW w:w="546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</w:rPr>
              <w:t>2480,12</w:t>
            </w:r>
          </w:p>
        </w:tc>
        <w:tc>
          <w:tcPr>
            <w:tcW w:w="546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</w:rPr>
              <w:t>2480,12</w:t>
            </w:r>
          </w:p>
        </w:tc>
        <w:tc>
          <w:tcPr>
            <w:tcW w:w="779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</w:rPr>
              <w:t>2480,12</w:t>
            </w:r>
          </w:p>
        </w:tc>
        <w:tc>
          <w:tcPr>
            <w:tcW w:w="567" w:type="dxa"/>
            <w:textDirection w:val="btLr"/>
          </w:tcPr>
          <w:p w:rsidR="00647BA1" w:rsidRPr="00C57F3F" w:rsidRDefault="00647BA1" w:rsidP="00284B15">
            <w:pPr>
              <w:pStyle w:val="ConsPlusCell"/>
              <w:ind w:left="113" w:right="113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57F3F">
              <w:rPr>
                <w:rFonts w:ascii="Liberation Serif" w:hAnsi="Liberation Serif"/>
                <w:sz w:val="24"/>
                <w:szCs w:val="24"/>
              </w:rPr>
              <w:t>2480,12</w:t>
            </w:r>
          </w:p>
        </w:tc>
        <w:tc>
          <w:tcPr>
            <w:tcW w:w="1417" w:type="dxa"/>
          </w:tcPr>
          <w:p w:rsidR="00647BA1" w:rsidRPr="00647BA1" w:rsidRDefault="00647BA1" w:rsidP="00D8166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647BA1">
              <w:rPr>
                <w:rFonts w:ascii="Liberation Serif" w:hAnsi="Liberation Serif"/>
                <w:sz w:val="20"/>
                <w:szCs w:val="20"/>
                <w:lang w:eastAsia="en-US"/>
              </w:rPr>
              <w:t>налоговая декларация по земельному налогу</w:t>
            </w:r>
          </w:p>
        </w:tc>
      </w:tr>
    </w:tbl>
    <w:p w:rsidR="00647BA1" w:rsidRDefault="00647BA1" w:rsidP="00647BA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20166" w:rsidRPr="00AA1E0F" w:rsidRDefault="00284B15" w:rsidP="00D2016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20166" w:rsidRPr="00AA1E0F">
        <w:rPr>
          <w:rFonts w:ascii="Liberation Serif" w:hAnsi="Liberation Serif"/>
          <w:sz w:val="28"/>
          <w:szCs w:val="28"/>
        </w:rPr>
        <w:t>) Приложение № 2  к программе «План  мероприятий по выполнению муниципальной программы «Развитие сферы культуры в Каменск-Уральском городском округе на 2020-2026 годы» изложить в новой редакции согласно Приложению</w:t>
      </w:r>
      <w:r w:rsidR="00863D0A" w:rsidRPr="00AA1E0F">
        <w:rPr>
          <w:rFonts w:ascii="Liberation Serif" w:hAnsi="Liberation Serif"/>
          <w:sz w:val="28"/>
          <w:szCs w:val="28"/>
        </w:rPr>
        <w:t xml:space="preserve"> № 2 к настоящему постановлению;</w:t>
      </w:r>
    </w:p>
    <w:p w:rsidR="00D20166" w:rsidRPr="00AA1E0F" w:rsidRDefault="00D20166" w:rsidP="00D201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20166" w:rsidRPr="00AA1E0F" w:rsidRDefault="00D20166" w:rsidP="00D201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AA1E0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A1E0F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Нестерова Д.Н. </w:t>
      </w: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D20166" w:rsidRPr="00AA1E0F" w:rsidRDefault="00D20166" w:rsidP="00D20166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AA1E0F">
        <w:rPr>
          <w:rFonts w:ascii="Liberation Serif" w:hAnsi="Liberation Serif"/>
          <w:b w:val="0"/>
          <w:color w:val="auto"/>
          <w:sz w:val="28"/>
          <w:szCs w:val="28"/>
        </w:rPr>
        <w:t>Глава</w:t>
      </w:r>
    </w:p>
    <w:p w:rsidR="00D20166" w:rsidRPr="00AA1E0F" w:rsidRDefault="00D20166" w:rsidP="00D20166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AA1E0F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AA1E0F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AA1E0F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AA1E0F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А.А. Герасимов</w:t>
      </w: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973C02" w:rsidRPr="00136FBB" w:rsidRDefault="00973C0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20166" w:rsidRPr="00136FBB" w:rsidRDefault="00973C02" w:rsidP="00D20166">
      <w:pPr>
        <w:tabs>
          <w:tab w:val="left" w:pos="9214"/>
        </w:tabs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</w:rPr>
        <w:br w:type="page"/>
      </w:r>
      <w:r w:rsidR="00D20166" w:rsidRPr="00136FBB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D20166" w:rsidRPr="00136FBB" w:rsidRDefault="00D20166" w:rsidP="00D20166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20166" w:rsidRPr="00136FBB" w:rsidRDefault="00D20166" w:rsidP="00D20166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5273F3" w:rsidRPr="00136FBB" w:rsidRDefault="00D20166" w:rsidP="005273F3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от  </w:t>
      </w:r>
      <w:r w:rsidR="002E095F">
        <w:rPr>
          <w:rFonts w:ascii="Liberation Serif" w:hAnsi="Liberation Serif"/>
          <w:sz w:val="28"/>
          <w:szCs w:val="28"/>
        </w:rPr>
        <w:t>___________________</w:t>
      </w:r>
      <w:r w:rsidR="009F77ED" w:rsidRPr="00136FBB">
        <w:rPr>
          <w:rFonts w:ascii="Liberation Serif" w:hAnsi="Liberation Serif"/>
          <w:sz w:val="28"/>
          <w:szCs w:val="28"/>
        </w:rPr>
        <w:t xml:space="preserve"> </w:t>
      </w:r>
      <w:r w:rsidRPr="00136FBB">
        <w:rPr>
          <w:rFonts w:ascii="Liberation Serif" w:hAnsi="Liberation Serif"/>
          <w:sz w:val="28"/>
          <w:szCs w:val="28"/>
        </w:rPr>
        <w:t xml:space="preserve"> №</w:t>
      </w:r>
      <w:r w:rsidR="004057E7">
        <w:rPr>
          <w:rFonts w:ascii="Liberation Serif" w:hAnsi="Liberation Serif"/>
          <w:sz w:val="28"/>
          <w:szCs w:val="28"/>
        </w:rPr>
        <w:t xml:space="preserve"> </w:t>
      </w:r>
      <w:r w:rsidR="002E095F">
        <w:rPr>
          <w:rFonts w:ascii="Liberation Serif" w:hAnsi="Liberation Serif"/>
          <w:sz w:val="28"/>
          <w:szCs w:val="28"/>
        </w:rPr>
        <w:t>___</w:t>
      </w:r>
    </w:p>
    <w:p w:rsidR="00D20166" w:rsidRPr="00136FBB" w:rsidRDefault="00D20166" w:rsidP="00D20166">
      <w:pPr>
        <w:widowControl w:val="0"/>
        <w:jc w:val="right"/>
        <w:outlineLvl w:val="0"/>
        <w:rPr>
          <w:rFonts w:ascii="Liberation Serif" w:hAnsi="Liberation Serif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D20166" w:rsidRPr="00136FBB" w:rsidTr="00560F3C">
        <w:trPr>
          <w:trHeight w:val="11448"/>
        </w:trPr>
        <w:tc>
          <w:tcPr>
            <w:tcW w:w="4927" w:type="dxa"/>
          </w:tcPr>
          <w:p w:rsidR="00D20166" w:rsidRPr="005273F3" w:rsidRDefault="00D20166" w:rsidP="00D20166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273F3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  <w:b/>
                <w:bCs/>
              </w:rPr>
              <w:t xml:space="preserve">ВСЕГО: </w:t>
            </w:r>
            <w:r w:rsidR="005273F3" w:rsidRPr="005273F3">
              <w:rPr>
                <w:rFonts w:ascii="Liberation Serif" w:hAnsi="Liberation Serif"/>
              </w:rPr>
              <w:t>2230037,3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5273F3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5273F3" w:rsidRDefault="00D20166" w:rsidP="00D20166">
            <w:pPr>
              <w:rPr>
                <w:rFonts w:ascii="Liberation Serif" w:hAnsi="Liberation Serif"/>
                <w:sz w:val="28"/>
                <w:szCs w:val="28"/>
              </w:rPr>
            </w:pPr>
            <w:r w:rsidRPr="005273F3">
              <w:rPr>
                <w:rFonts w:ascii="Liberation Serif" w:hAnsi="Liberation Serif"/>
                <w:sz w:val="28"/>
                <w:szCs w:val="28"/>
              </w:rPr>
              <w:t>2020  -    343968,1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1  -    </w:t>
            </w:r>
            <w:r w:rsidR="005273F3" w:rsidRPr="005273F3">
              <w:rPr>
                <w:rFonts w:ascii="Liberation Serif" w:hAnsi="Liberation Serif"/>
                <w:color w:val="000000"/>
              </w:rPr>
              <w:t>382 856,6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2  -    </w:t>
            </w:r>
            <w:r w:rsidR="005273F3" w:rsidRPr="005273F3">
              <w:rPr>
                <w:rFonts w:ascii="Liberation Serif" w:hAnsi="Liberation Serif"/>
              </w:rPr>
              <w:t>109 460,2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3  -    </w:t>
            </w:r>
            <w:r w:rsidR="005273F3" w:rsidRPr="005273F3">
              <w:rPr>
                <w:rFonts w:ascii="Liberation Serif" w:hAnsi="Liberation Serif"/>
              </w:rPr>
              <w:t>110 296,6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4  -    410820,7 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5  -    425812,8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6  -    446822,3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областной бюджет  </w:t>
            </w:r>
            <w:r w:rsidR="005273F3" w:rsidRPr="005273F3">
              <w:rPr>
                <w:rFonts w:ascii="Liberation Serif" w:hAnsi="Liberation Serif"/>
              </w:rPr>
              <w:t>13684,7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5273F3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0  -    6446,6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1  -    </w:t>
            </w:r>
            <w:r w:rsidR="005273F3" w:rsidRPr="005273F3">
              <w:rPr>
                <w:rFonts w:ascii="Liberation Serif" w:hAnsi="Liberation Serif"/>
                <w:color w:val="000000"/>
              </w:rPr>
              <w:t>7238,1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2  -    0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3  -    0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4  -    0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5  -    0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6  -    0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  <w:b/>
                <w:bCs/>
              </w:rPr>
              <w:t>местный  бюджет</w:t>
            </w:r>
            <w:r w:rsidRPr="005273F3">
              <w:rPr>
                <w:rFonts w:ascii="Liberation Serif" w:hAnsi="Liberation Serif"/>
              </w:rPr>
              <w:t xml:space="preserve">: </w:t>
            </w:r>
            <w:r w:rsidR="005273F3" w:rsidRPr="005273F3">
              <w:rPr>
                <w:rFonts w:ascii="Liberation Serif" w:hAnsi="Liberation Serif"/>
              </w:rPr>
              <w:t>1952030,1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5273F3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0  -    300587,6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1  -    </w:t>
            </w:r>
            <w:r w:rsidR="005273F3">
              <w:rPr>
                <w:rFonts w:ascii="Liberation Serif" w:hAnsi="Liberation Serif"/>
                <w:color w:val="000000"/>
              </w:rPr>
              <w:t>331</w:t>
            </w:r>
            <w:r w:rsidR="005273F3" w:rsidRPr="005273F3">
              <w:rPr>
                <w:rFonts w:ascii="Liberation Serif" w:hAnsi="Liberation Serif"/>
                <w:color w:val="000000"/>
              </w:rPr>
              <w:t>585,7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2  -    </w:t>
            </w:r>
            <w:r w:rsidR="005273F3">
              <w:rPr>
                <w:rFonts w:ascii="Liberation Serif" w:hAnsi="Liberation Serif"/>
              </w:rPr>
              <w:t>74</w:t>
            </w:r>
            <w:r w:rsidR="005273F3" w:rsidRPr="005273F3">
              <w:rPr>
                <w:rFonts w:ascii="Liberation Serif" w:hAnsi="Liberation Serif"/>
              </w:rPr>
              <w:t>197,2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3  -    </w:t>
            </w:r>
            <w:r w:rsidR="005273F3">
              <w:rPr>
                <w:rFonts w:ascii="Liberation Serif" w:hAnsi="Liberation Serif"/>
              </w:rPr>
              <w:t>74</w:t>
            </w:r>
            <w:r w:rsidR="005273F3" w:rsidRPr="005273F3">
              <w:rPr>
                <w:rFonts w:ascii="Liberation Serif" w:hAnsi="Liberation Serif"/>
              </w:rPr>
              <w:t>399,6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4  -    373422,1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5  -    388414,2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6  -    409423,7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  <w:b/>
                <w:bCs/>
              </w:rPr>
              <w:t>внебюджетные источники</w:t>
            </w:r>
            <w:r w:rsidRPr="005273F3">
              <w:rPr>
                <w:rFonts w:ascii="Liberation Serif" w:hAnsi="Liberation Serif"/>
              </w:rPr>
              <w:t xml:space="preserve">: </w:t>
            </w:r>
            <w:r w:rsidR="005273F3">
              <w:rPr>
                <w:rFonts w:ascii="Liberation Serif" w:hAnsi="Liberation Serif"/>
              </w:rPr>
              <w:t>264</w:t>
            </w:r>
            <w:r w:rsidR="005273F3" w:rsidRPr="005273F3">
              <w:rPr>
                <w:rFonts w:ascii="Liberation Serif" w:hAnsi="Liberation Serif"/>
              </w:rPr>
              <w:t>322,5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5273F3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0  -    36933,9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1  -    </w:t>
            </w:r>
            <w:r w:rsidR="005273F3" w:rsidRPr="005273F3">
              <w:rPr>
                <w:rFonts w:ascii="Liberation Serif" w:hAnsi="Liberation Serif"/>
                <w:color w:val="000000"/>
              </w:rPr>
              <w:t>44 032,8</w:t>
            </w:r>
            <w:bookmarkStart w:id="0" w:name="_GoBack"/>
            <w:bookmarkEnd w:id="0"/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2  -    </w:t>
            </w:r>
            <w:r w:rsidR="005273F3" w:rsidRPr="005273F3">
              <w:rPr>
                <w:rFonts w:ascii="Liberation Serif" w:hAnsi="Liberation Serif"/>
              </w:rPr>
              <w:t>35 263,0</w:t>
            </w:r>
          </w:p>
          <w:p w:rsidR="005273F3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 xml:space="preserve">2023  -    </w:t>
            </w:r>
            <w:r w:rsidR="005273F3" w:rsidRPr="005273F3">
              <w:rPr>
                <w:rFonts w:ascii="Liberation Serif" w:hAnsi="Liberation Serif"/>
              </w:rPr>
              <w:t>35 897,0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4  -    37398,6</w:t>
            </w:r>
          </w:p>
          <w:p w:rsidR="00D20166" w:rsidRPr="005273F3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5273F3">
              <w:rPr>
                <w:rFonts w:ascii="Liberation Serif" w:hAnsi="Liberation Serif"/>
              </w:rPr>
              <w:t>2025  -    37398,6</w:t>
            </w:r>
          </w:p>
          <w:p w:rsidR="00D20166" w:rsidRPr="005273F3" w:rsidRDefault="00105A4F" w:rsidP="00D20166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273F3">
              <w:rPr>
                <w:rFonts w:ascii="Liberation Serif" w:hAnsi="Liberation Serif"/>
                <w:sz w:val="28"/>
                <w:szCs w:val="28"/>
              </w:rPr>
              <w:t xml:space="preserve">2026  -   </w:t>
            </w:r>
            <w:r w:rsidR="00D20166" w:rsidRPr="005273F3">
              <w:rPr>
                <w:rFonts w:ascii="Liberation Serif" w:hAnsi="Liberation Serif"/>
                <w:sz w:val="28"/>
                <w:szCs w:val="28"/>
              </w:rPr>
              <w:t>37398,6</w:t>
            </w:r>
          </w:p>
        </w:tc>
      </w:tr>
      <w:tr w:rsidR="00647BA1" w:rsidRPr="00136FBB" w:rsidTr="00647BA1">
        <w:trPr>
          <w:trHeight w:val="3014"/>
        </w:trPr>
        <w:tc>
          <w:tcPr>
            <w:tcW w:w="4927" w:type="dxa"/>
          </w:tcPr>
          <w:p w:rsidR="00647BA1" w:rsidRPr="00DE2B3C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E2B3C">
              <w:rPr>
                <w:rFonts w:ascii="Liberation Serif" w:hAnsi="Liberation Serif"/>
                <w:sz w:val="28"/>
                <w:szCs w:val="28"/>
              </w:rPr>
              <w:lastRenderedPageBreak/>
              <w:t>Справочно</w:t>
            </w:r>
            <w:proofErr w:type="spellEnd"/>
            <w:r w:rsidRPr="00DE2B3C">
              <w:rPr>
                <w:rFonts w:ascii="Liberation Serif" w:hAnsi="Liberation Serif"/>
                <w:sz w:val="28"/>
                <w:szCs w:val="28"/>
              </w:rPr>
              <w:t>: объем налоговых расходов городского округа в рамках реализации муниципальной программы, тыс. руб.</w:t>
            </w:r>
          </w:p>
        </w:tc>
        <w:tc>
          <w:tcPr>
            <w:tcW w:w="4927" w:type="dxa"/>
          </w:tcPr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ВСЕГО: 19003,22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0  -    4122,5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1  -    2480,12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2  -    2480,12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3  -    2480,12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4  -    2480,12</w:t>
            </w:r>
          </w:p>
          <w:p w:rsidR="00647BA1" w:rsidRPr="00647BA1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5  -    2480,12</w:t>
            </w:r>
          </w:p>
          <w:p w:rsidR="00647BA1" w:rsidRPr="00DE2B3C" w:rsidRDefault="00647BA1" w:rsidP="000451C0">
            <w:pPr>
              <w:rPr>
                <w:rFonts w:ascii="Liberation Serif" w:hAnsi="Liberation Serif"/>
                <w:sz w:val="28"/>
                <w:szCs w:val="28"/>
              </w:rPr>
            </w:pPr>
            <w:r w:rsidRPr="00647BA1">
              <w:rPr>
                <w:rFonts w:ascii="Liberation Serif" w:hAnsi="Liberation Serif"/>
                <w:sz w:val="28"/>
                <w:szCs w:val="28"/>
              </w:rPr>
              <w:t>2026  -    2480,12</w:t>
            </w:r>
          </w:p>
        </w:tc>
      </w:tr>
    </w:tbl>
    <w:p w:rsidR="00490298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 </w:t>
      </w: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  <w:sectPr w:rsidR="00D20166" w:rsidRPr="00136FBB" w:rsidSect="00F469A3">
          <w:headerReference w:type="default" r:id="rId8"/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p w:rsidR="00D20166" w:rsidRPr="00136FBB" w:rsidRDefault="00D20166" w:rsidP="00D20166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20166" w:rsidRPr="00136FBB" w:rsidRDefault="00D20166" w:rsidP="00D20166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20166" w:rsidRPr="00136FBB" w:rsidRDefault="00D20166" w:rsidP="00D20166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0166" w:rsidRDefault="004057E7" w:rsidP="00C57F3F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от  </w:t>
      </w:r>
      <w:r w:rsidR="002E095F">
        <w:rPr>
          <w:rFonts w:ascii="Liberation Serif" w:hAnsi="Liberation Serif"/>
          <w:sz w:val="28"/>
          <w:szCs w:val="28"/>
        </w:rPr>
        <w:t>______________</w:t>
      </w:r>
      <w:r w:rsidRPr="00136FBB">
        <w:rPr>
          <w:rFonts w:ascii="Liberation Serif" w:hAnsi="Liberation Serif"/>
          <w:sz w:val="28"/>
          <w:szCs w:val="28"/>
        </w:rPr>
        <w:t xml:space="preserve"> 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2E095F">
        <w:rPr>
          <w:rFonts w:ascii="Liberation Serif" w:hAnsi="Liberation Serif"/>
          <w:sz w:val="28"/>
          <w:szCs w:val="28"/>
        </w:rPr>
        <w:t>_____</w:t>
      </w:r>
    </w:p>
    <w:p w:rsidR="00C57F3F" w:rsidRPr="00136FBB" w:rsidRDefault="00C57F3F" w:rsidP="00C57F3F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D20166" w:rsidRPr="00136FBB" w:rsidRDefault="00D20166" w:rsidP="00D2016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D20166" w:rsidRPr="00136FBB" w:rsidRDefault="00D20166" w:rsidP="00D2016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D20166" w:rsidRDefault="00D20166" w:rsidP="00C57F3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C57F3F" w:rsidRPr="00C57F3F" w:rsidRDefault="00C57F3F" w:rsidP="00C57F3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 w:rsidR="007632A1"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D20166" w:rsidRDefault="00D20166" w:rsidP="00C57F3F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 w:rsidR="007632A1">
        <w:rPr>
          <w:rFonts w:ascii="Liberation Serif" w:hAnsi="Liberation Serif"/>
          <w:bCs/>
          <w:sz w:val="28"/>
          <w:szCs w:val="28"/>
        </w:rPr>
        <w:t>»</w:t>
      </w:r>
    </w:p>
    <w:p w:rsidR="00C57F3F" w:rsidRPr="00C57F3F" w:rsidRDefault="00C57F3F" w:rsidP="00C57F3F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D20166" w:rsidRPr="00136FBB" w:rsidTr="007628CA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D20166" w:rsidRPr="00C57F3F" w:rsidRDefault="00D20166" w:rsidP="00863D0A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D20166" w:rsidRPr="00136FBB" w:rsidTr="007628CA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рограмме, 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30 037,3</w:t>
            </w:r>
          </w:p>
        </w:tc>
        <w:tc>
          <w:tcPr>
            <w:tcW w:w="1418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82 856,</w:t>
            </w:r>
            <w:r w:rsidR="005273F3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9 460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0 296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0 820,7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25 812,8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 684,7</w:t>
            </w:r>
          </w:p>
        </w:tc>
        <w:tc>
          <w:tcPr>
            <w:tcW w:w="1418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5273F3" w:rsidRPr="00945F00" w:rsidRDefault="005273F3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7 </w:t>
            </w:r>
            <w:r w:rsidR="00945F00">
              <w:rPr>
                <w:rFonts w:ascii="Liberation Serif" w:hAnsi="Liberation Serif"/>
                <w:color w:val="000000"/>
                <w:sz w:val="22"/>
                <w:szCs w:val="22"/>
              </w:rPr>
              <w:t>238,1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52 030,1</w:t>
            </w:r>
          </w:p>
        </w:tc>
        <w:tc>
          <w:tcPr>
            <w:tcW w:w="1418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31 585,7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4 197,2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4 399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3 422,1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 414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4 322,5</w:t>
            </w:r>
          </w:p>
        </w:tc>
        <w:tc>
          <w:tcPr>
            <w:tcW w:w="1418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44 032,8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263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897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863D0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yellow"/>
              </w:rPr>
            </w:pPr>
            <w:r w:rsidRPr="00945F00">
              <w:rPr>
                <w:rFonts w:ascii="Liberation Serif" w:hAnsi="Liberation Serif"/>
                <w:b/>
                <w:bCs/>
                <w:sz w:val="22"/>
                <w:szCs w:val="22"/>
              </w:rPr>
              <w:t>Капитальные вложения</w:t>
            </w: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="00945F00" w:rsidRPr="00945F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 Краеведческого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, 2, 5</w:t>
            </w: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44 927,6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 060,2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3 867,4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2E095F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2E095F" w:rsidRPr="00945F00" w:rsidRDefault="002E095F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2E09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2E095F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E095F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E095F" w:rsidRPr="00945F00" w:rsidRDefault="002E095F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863D0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yellow"/>
              </w:rPr>
            </w:pPr>
            <w:r w:rsidRPr="00945F00">
              <w:rPr>
                <w:rFonts w:ascii="Liberation Serif" w:hAnsi="Liberation Serif"/>
                <w:b/>
                <w:bCs/>
                <w:sz w:val="22"/>
                <w:szCs w:val="22"/>
              </w:rPr>
              <w:t>Прочие нужды</w:t>
            </w: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185 109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8 989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9 460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0 296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0 820,7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25 812,8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5273F3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 684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907 102,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7 718,3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4 197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4 399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3 422,1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 414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5273F3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64 322,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 032,8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263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897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5273F3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22 962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04 852,1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4 213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 117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5 795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9 559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9 291,8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, 5, 6, 7, 8, 9, 10, 13, 14</w:t>
            </w:r>
          </w:p>
        </w:tc>
      </w:tr>
      <w:tr w:rsidR="005273F3" w:rsidRPr="00136FBB" w:rsidTr="007628CA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5273F3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67 813,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62 083,3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5273F3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40 152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 422,6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39 895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3 659,4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3 391,6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3F3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5273F3" w:rsidRPr="00945F00" w:rsidRDefault="005273F3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5 149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5273F3" w:rsidRPr="00945F00" w:rsidRDefault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5 924,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2 768,8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 061,</w:t>
            </w:r>
            <w:r w:rsidR="005273F3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 695,0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116" w:type="dxa"/>
            <w:shd w:val="clear" w:color="auto" w:fill="auto"/>
            <w:hideMark/>
          </w:tcPr>
          <w:p w:rsidR="005273F3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411" w:type="dxa"/>
            <w:shd w:val="clear" w:color="auto" w:fill="auto"/>
            <w:hideMark/>
          </w:tcPr>
          <w:p w:rsidR="005273F3" w:rsidRPr="00945F00" w:rsidRDefault="005273F3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5, 15.1</w:t>
            </w: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DAE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167DAE" w:rsidRPr="00945F00" w:rsidRDefault="00167DAE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167DAE" w:rsidRPr="00945F00" w:rsidRDefault="00167DAE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167DAE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167DAE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167DAE" w:rsidRPr="00945F00" w:rsidRDefault="00945F00" w:rsidP="005273F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167DAE" w:rsidRPr="00945F00" w:rsidRDefault="00167DAE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6 684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15 966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5 788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 014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4727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5166,5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5623,2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7 511,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4 702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586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812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3228,6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3668,1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4124,8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 173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 264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02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 202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4 144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 542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602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 492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010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484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819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06,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682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4570,3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255,5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184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06,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29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76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486" w:type="dxa"/>
            <w:shd w:val="clear" w:color="auto" w:fill="auto"/>
            <w:hideMark/>
          </w:tcPr>
          <w:p w:rsidR="00A36B20" w:rsidRPr="00945F00" w:rsidRDefault="00A36B20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A36B2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A36B20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A36B20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6B20" w:rsidRPr="00136FBB" w:rsidTr="00945F00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A36B20" w:rsidRPr="00945F00" w:rsidRDefault="00A36B20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A36B20" w:rsidRPr="00945F00" w:rsidRDefault="00A36B20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gramStart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 на условиях </w:t>
            </w:r>
            <w:proofErr w:type="spellStart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из областного бюджет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8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08,</w:t>
            </w:r>
            <w:r w:rsidR="00A36B20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A36B20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A36B20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A36B20" w:rsidRPr="00945F00" w:rsidRDefault="00647BA1" w:rsidP="00863D0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A36B2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A36B2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A36B2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8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A36B2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945F00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DC3E17" w:rsidRPr="00945F00" w:rsidRDefault="00DC3E17" w:rsidP="00DC3E1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647BA1" w:rsidP="00863D0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,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945F00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DC3E17" w:rsidRPr="00945F00" w:rsidRDefault="00DC3E1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</w:t>
            </w:r>
            <w:r w:rsidR="00647BA1">
              <w:rPr>
                <w:rFonts w:ascii="Liberation Serif" w:hAnsi="Liberation Serif"/>
                <w:b/>
                <w:bCs/>
                <w:sz w:val="24"/>
                <w:szCs w:val="24"/>
              </w:rPr>
              <w:t>ючение музеев к сети «Интернет»</w:t>
            </w: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 условиях </w:t>
            </w:r>
            <w:proofErr w:type="spellStart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,8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647BA1" w:rsidP="00863D0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DC3E1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DC3E1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105,8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3E17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C3E17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486" w:type="dxa"/>
            <w:shd w:val="clear" w:color="auto" w:fill="auto"/>
            <w:hideMark/>
          </w:tcPr>
          <w:p w:rsidR="00DC3E17" w:rsidRPr="00945F00" w:rsidRDefault="00DC3E17" w:rsidP="00DC3E1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DC3E17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C3E17" w:rsidRPr="00945F00" w:rsidRDefault="00945F00" w:rsidP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C3E17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DC3E17" w:rsidRPr="00945F00" w:rsidRDefault="00DC3E17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</w:t>
            </w: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«Предоставление государственной поддержки на конкурсной основе муниципальным учреждениям культуры 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lastRenderedPageBreak/>
              <w:t>735</w:t>
            </w:r>
            <w:r w:rsidR="00D20166" w:rsidRPr="00945F00">
              <w:rPr>
                <w:rFonts w:ascii="Liberation Serif" w:hAnsi="Liberation Serif"/>
                <w:sz w:val="22"/>
                <w:szCs w:val="22"/>
              </w:rPr>
              <w:t>,</w:t>
            </w:r>
            <w:r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116DC2" w:rsidP="00116DC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D20166" w:rsidRPr="00945F00" w:rsidRDefault="00C14D8A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3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486" w:type="dxa"/>
            <w:shd w:val="clear" w:color="auto" w:fill="auto"/>
          </w:tcPr>
          <w:p w:rsidR="00D20166" w:rsidRPr="00945F00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945F00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945F00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C14D8A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</w:tcPr>
          <w:p w:rsidR="00C14D8A" w:rsidRPr="00945F00" w:rsidRDefault="00C14D8A" w:rsidP="00C14D8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945F00" w:rsidRDefault="00945F0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14D8A" w:rsidRPr="00945F00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79E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="00D8166C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3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</w:tcPr>
          <w:p w:rsidR="00D8166C" w:rsidRPr="00945F00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8166C" w:rsidRPr="00945F00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945F00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C14D8A" w:rsidP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34723,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7560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18313,3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8502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891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9678,5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0466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21287,3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16, 17</w:t>
            </w: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C14D8A" w:rsidP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7637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50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7753,3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657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66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86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017,4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379,4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945F00" w:rsidRDefault="00DC3E17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945F00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945F00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="00D8166C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945F00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945F00" w:rsidRDefault="00DC3E17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945F00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945F00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="00D8166C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945F00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57637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50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7753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657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66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86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017,4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9379,4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9327D5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</w:t>
            </w:r>
            <w:r w:rsidR="00C14D8A" w:rsidRPr="00945F0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C14D8A" w:rsidRPr="00945F00" w:rsidRDefault="00C14D8A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</w:t>
            </w:r>
            <w:r w:rsidR="00D8166C"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4D8A" w:rsidRPr="00945F00" w:rsidRDefault="00C14D8A" w:rsidP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D8166C" w:rsidRPr="00945F00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C14D8A" w:rsidRPr="00945F00" w:rsidRDefault="00C14D8A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529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DC3E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7086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060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6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84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25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008,5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449,3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907,9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945F00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945F00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945F00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945F00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945F00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77086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060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56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084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25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008,5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449,3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11907,9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945F00" w:rsidRDefault="00DC3E17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945F00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945F00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945F00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945F00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1629E" w:rsidRPr="00136FBB" w:rsidRDefault="00D1629E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879E7" w:rsidRDefault="00D879E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32B37" w:rsidRDefault="00832B3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57F3F" w:rsidRDefault="00C57F3F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57F3F" w:rsidRDefault="00C57F3F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57F3F" w:rsidRDefault="00C57F3F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057E7" w:rsidRPr="00136FBB" w:rsidRDefault="004057E7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4057E7" w:rsidRPr="00136FBB" w:rsidSect="00C57F3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86" w:rsidRDefault="00253786" w:rsidP="00490298">
      <w:r>
        <w:separator/>
      </w:r>
    </w:p>
  </w:endnote>
  <w:endnote w:type="continuationSeparator" w:id="0">
    <w:p w:rsidR="00253786" w:rsidRDefault="00253786" w:rsidP="004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86" w:rsidRDefault="00253786" w:rsidP="00490298">
      <w:r>
        <w:separator/>
      </w:r>
    </w:p>
  </w:footnote>
  <w:footnote w:type="continuationSeparator" w:id="0">
    <w:p w:rsidR="00253786" w:rsidRDefault="00253786" w:rsidP="004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00" w:rsidRDefault="00945F00" w:rsidP="00490298">
    <w:pPr>
      <w:pStyle w:val="af4"/>
      <w:jc w:val="center"/>
    </w:pPr>
    <w:fldSimple w:instr="PAGE   \* MERGEFORMAT">
      <w:r w:rsidR="000C4364">
        <w:rPr>
          <w:noProof/>
        </w:rPr>
        <w:t>1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7A7"/>
    <w:rsid w:val="00010608"/>
    <w:rsid w:val="0007132A"/>
    <w:rsid w:val="00075A46"/>
    <w:rsid w:val="000C4364"/>
    <w:rsid w:val="00105A4F"/>
    <w:rsid w:val="00116DC2"/>
    <w:rsid w:val="001204BA"/>
    <w:rsid w:val="00133698"/>
    <w:rsid w:val="00136FBB"/>
    <w:rsid w:val="0014512E"/>
    <w:rsid w:val="00163560"/>
    <w:rsid w:val="00165EA8"/>
    <w:rsid w:val="00167DAE"/>
    <w:rsid w:val="001707A7"/>
    <w:rsid w:val="001E2554"/>
    <w:rsid w:val="001E337B"/>
    <w:rsid w:val="001E3B7E"/>
    <w:rsid w:val="001F3C0E"/>
    <w:rsid w:val="0023226A"/>
    <w:rsid w:val="00253786"/>
    <w:rsid w:val="00262FEE"/>
    <w:rsid w:val="00284B15"/>
    <w:rsid w:val="002E095F"/>
    <w:rsid w:val="00301773"/>
    <w:rsid w:val="00311136"/>
    <w:rsid w:val="00315468"/>
    <w:rsid w:val="00316A75"/>
    <w:rsid w:val="00322CAF"/>
    <w:rsid w:val="00323AA1"/>
    <w:rsid w:val="00325E82"/>
    <w:rsid w:val="00352B7E"/>
    <w:rsid w:val="00372E53"/>
    <w:rsid w:val="00374C89"/>
    <w:rsid w:val="003F6459"/>
    <w:rsid w:val="004057E7"/>
    <w:rsid w:val="00445E02"/>
    <w:rsid w:val="0045230B"/>
    <w:rsid w:val="0046759C"/>
    <w:rsid w:val="00471406"/>
    <w:rsid w:val="00471777"/>
    <w:rsid w:val="0048625B"/>
    <w:rsid w:val="00490298"/>
    <w:rsid w:val="004C3D72"/>
    <w:rsid w:val="004E52E8"/>
    <w:rsid w:val="004F1BF0"/>
    <w:rsid w:val="004F4246"/>
    <w:rsid w:val="005273F3"/>
    <w:rsid w:val="00536788"/>
    <w:rsid w:val="00560F3C"/>
    <w:rsid w:val="005B402E"/>
    <w:rsid w:val="005D4290"/>
    <w:rsid w:val="00647BA1"/>
    <w:rsid w:val="006772F2"/>
    <w:rsid w:val="006C6C5E"/>
    <w:rsid w:val="006D6B85"/>
    <w:rsid w:val="006E04FD"/>
    <w:rsid w:val="006E2BE1"/>
    <w:rsid w:val="00702165"/>
    <w:rsid w:val="00720985"/>
    <w:rsid w:val="007238C8"/>
    <w:rsid w:val="00740540"/>
    <w:rsid w:val="00761552"/>
    <w:rsid w:val="007628CA"/>
    <w:rsid w:val="007632A1"/>
    <w:rsid w:val="00763382"/>
    <w:rsid w:val="007D08AC"/>
    <w:rsid w:val="00832B37"/>
    <w:rsid w:val="0083594B"/>
    <w:rsid w:val="008556E0"/>
    <w:rsid w:val="00863D0A"/>
    <w:rsid w:val="00871148"/>
    <w:rsid w:val="0087526B"/>
    <w:rsid w:val="00896CBC"/>
    <w:rsid w:val="008C0E41"/>
    <w:rsid w:val="008C5710"/>
    <w:rsid w:val="009327D5"/>
    <w:rsid w:val="00945F00"/>
    <w:rsid w:val="00956960"/>
    <w:rsid w:val="00973C02"/>
    <w:rsid w:val="00975A1C"/>
    <w:rsid w:val="009F77ED"/>
    <w:rsid w:val="00A1076A"/>
    <w:rsid w:val="00A26589"/>
    <w:rsid w:val="00A36B20"/>
    <w:rsid w:val="00A86FB1"/>
    <w:rsid w:val="00AA1E0F"/>
    <w:rsid w:val="00AC0971"/>
    <w:rsid w:val="00AE6045"/>
    <w:rsid w:val="00AF1A28"/>
    <w:rsid w:val="00B3126A"/>
    <w:rsid w:val="00B53BD8"/>
    <w:rsid w:val="00B557D6"/>
    <w:rsid w:val="00B91D93"/>
    <w:rsid w:val="00B95DBC"/>
    <w:rsid w:val="00BA3131"/>
    <w:rsid w:val="00BA7870"/>
    <w:rsid w:val="00BC3B6F"/>
    <w:rsid w:val="00BC77AC"/>
    <w:rsid w:val="00BE5A65"/>
    <w:rsid w:val="00BF6E52"/>
    <w:rsid w:val="00C14D8A"/>
    <w:rsid w:val="00C2518F"/>
    <w:rsid w:val="00C55198"/>
    <w:rsid w:val="00C57F3F"/>
    <w:rsid w:val="00C8290F"/>
    <w:rsid w:val="00CA14D7"/>
    <w:rsid w:val="00CD11A6"/>
    <w:rsid w:val="00CF7251"/>
    <w:rsid w:val="00D1629E"/>
    <w:rsid w:val="00D20166"/>
    <w:rsid w:val="00D25740"/>
    <w:rsid w:val="00D46873"/>
    <w:rsid w:val="00D8166C"/>
    <w:rsid w:val="00D82E66"/>
    <w:rsid w:val="00D879E7"/>
    <w:rsid w:val="00D921D5"/>
    <w:rsid w:val="00DA7827"/>
    <w:rsid w:val="00DC3E17"/>
    <w:rsid w:val="00DC6D86"/>
    <w:rsid w:val="00DE4BE7"/>
    <w:rsid w:val="00E27A29"/>
    <w:rsid w:val="00E7243C"/>
    <w:rsid w:val="00E756BB"/>
    <w:rsid w:val="00EB214D"/>
    <w:rsid w:val="00EC1698"/>
    <w:rsid w:val="00ED4DA5"/>
    <w:rsid w:val="00EE4587"/>
    <w:rsid w:val="00F026A3"/>
    <w:rsid w:val="00F129BF"/>
    <w:rsid w:val="00F42655"/>
    <w:rsid w:val="00F469A3"/>
    <w:rsid w:val="00FA194B"/>
    <w:rsid w:val="00FA3C20"/>
    <w:rsid w:val="00FA3DD8"/>
    <w:rsid w:val="00FD7DEC"/>
    <w:rsid w:val="00FE224B"/>
    <w:rsid w:val="00FE6A3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2" w:uiPriority="99" w:qFormat="1"/>
    <w:lsdException w:name="Body Text 3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D20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qFormat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qFormat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qFormat/>
    <w:rsid w:val="004902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490298"/>
  </w:style>
  <w:style w:type="paragraph" w:customStyle="1" w:styleId="11">
    <w:name w:val="Заголовок 11"/>
    <w:basedOn w:val="a"/>
    <w:qFormat/>
    <w:rsid w:val="00490298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490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qFormat/>
    <w:rsid w:val="00490298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Strong"/>
    <w:uiPriority w:val="22"/>
    <w:qFormat/>
    <w:rsid w:val="00490298"/>
    <w:rPr>
      <w:b/>
      <w:bCs/>
    </w:rPr>
  </w:style>
  <w:style w:type="character" w:customStyle="1" w:styleId="a8">
    <w:name w:val="Основной текст Знак"/>
    <w:qFormat/>
    <w:rsid w:val="00490298"/>
    <w:rPr>
      <w:bCs/>
      <w:iCs/>
      <w:sz w:val="28"/>
      <w:szCs w:val="28"/>
    </w:rPr>
  </w:style>
  <w:style w:type="character" w:customStyle="1" w:styleId="a9">
    <w:name w:val="Верхний колонтитул Знак"/>
    <w:uiPriority w:val="99"/>
    <w:qFormat/>
    <w:rsid w:val="00490298"/>
    <w:rPr>
      <w:sz w:val="24"/>
      <w:szCs w:val="24"/>
    </w:rPr>
  </w:style>
  <w:style w:type="character" w:styleId="aa">
    <w:name w:val="page number"/>
    <w:qFormat/>
    <w:rsid w:val="00490298"/>
  </w:style>
  <w:style w:type="character" w:customStyle="1" w:styleId="32">
    <w:name w:val="Основной текст 3 Знак"/>
    <w:link w:val="33"/>
    <w:uiPriority w:val="99"/>
    <w:qFormat/>
    <w:rsid w:val="00490298"/>
    <w:rPr>
      <w:sz w:val="16"/>
      <w:szCs w:val="16"/>
    </w:rPr>
  </w:style>
  <w:style w:type="character" w:customStyle="1" w:styleId="ab">
    <w:name w:val="Название Знак"/>
    <w:qFormat/>
    <w:rsid w:val="00490298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490298"/>
    <w:rPr>
      <w:color w:val="0000FF"/>
      <w:u w:val="single"/>
    </w:rPr>
  </w:style>
  <w:style w:type="paragraph" w:customStyle="1" w:styleId="ac">
    <w:name w:val="Заголовок"/>
    <w:basedOn w:val="a"/>
    <w:next w:val="ad"/>
    <w:qFormat/>
    <w:rsid w:val="00490298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d">
    <w:name w:val="Body Text"/>
    <w:basedOn w:val="a"/>
    <w:link w:val="10"/>
    <w:rsid w:val="00490298"/>
    <w:pPr>
      <w:jc w:val="both"/>
    </w:pPr>
    <w:rPr>
      <w:bCs/>
      <w:iCs/>
      <w:sz w:val="28"/>
      <w:szCs w:val="28"/>
    </w:rPr>
  </w:style>
  <w:style w:type="character" w:customStyle="1" w:styleId="10">
    <w:name w:val="Основной текст Знак1"/>
    <w:link w:val="ad"/>
    <w:rsid w:val="00490298"/>
    <w:rPr>
      <w:bCs/>
      <w:iCs/>
      <w:sz w:val="28"/>
      <w:szCs w:val="28"/>
    </w:rPr>
  </w:style>
  <w:style w:type="paragraph" w:styleId="ae">
    <w:name w:val="List"/>
    <w:basedOn w:val="ad"/>
    <w:rsid w:val="00490298"/>
    <w:rPr>
      <w:rFonts w:cs="Mangal"/>
    </w:rPr>
  </w:style>
  <w:style w:type="paragraph" w:customStyle="1" w:styleId="12">
    <w:name w:val="Название объекта1"/>
    <w:basedOn w:val="a"/>
    <w:qFormat/>
    <w:rsid w:val="00490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next w:val="a"/>
    <w:autoRedefine/>
    <w:rsid w:val="00490298"/>
    <w:pPr>
      <w:ind w:left="200" w:hanging="200"/>
    </w:pPr>
  </w:style>
  <w:style w:type="paragraph" w:styleId="af">
    <w:name w:val="index heading"/>
    <w:basedOn w:val="a"/>
    <w:qFormat/>
    <w:rsid w:val="00490298"/>
    <w:pPr>
      <w:suppressLineNumbers/>
    </w:pPr>
    <w:rPr>
      <w:rFonts w:cs="Mangal"/>
    </w:rPr>
  </w:style>
  <w:style w:type="paragraph" w:customStyle="1" w:styleId="af0">
    <w:name w:val="Знак"/>
    <w:basedOn w:val="a"/>
    <w:qFormat/>
    <w:rsid w:val="004902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490298"/>
    <w:rPr>
      <w:b/>
      <w:bCs/>
      <w:i/>
      <w:iCs/>
      <w:sz w:val="28"/>
      <w:szCs w:val="28"/>
    </w:rPr>
  </w:style>
  <w:style w:type="paragraph" w:customStyle="1" w:styleId="14">
    <w:name w:val="Верхний колонтитул1"/>
    <w:basedOn w:val="a"/>
    <w:rsid w:val="0049029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49029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rsid w:val="00490298"/>
    <w:rPr>
      <w:sz w:val="16"/>
      <w:szCs w:val="16"/>
    </w:rPr>
  </w:style>
  <w:style w:type="paragraph" w:customStyle="1" w:styleId="FR2">
    <w:name w:val="FR2"/>
    <w:qFormat/>
    <w:rsid w:val="00490298"/>
    <w:pPr>
      <w:widowControl w:val="0"/>
      <w:spacing w:before="260"/>
      <w:ind w:left="160"/>
    </w:pPr>
    <w:rPr>
      <w:rFonts w:ascii="Arial" w:hAnsi="Arial" w:cs="Arial"/>
      <w:sz w:val="24"/>
      <w:szCs w:val="24"/>
    </w:rPr>
  </w:style>
  <w:style w:type="paragraph" w:styleId="af1">
    <w:name w:val="Title"/>
    <w:basedOn w:val="a"/>
    <w:link w:val="15"/>
    <w:qFormat/>
    <w:rsid w:val="00490298"/>
    <w:pPr>
      <w:jc w:val="center"/>
    </w:pPr>
    <w:rPr>
      <w:b/>
      <w:spacing w:val="60"/>
      <w:sz w:val="32"/>
      <w:szCs w:val="28"/>
      <w:u w:val="single"/>
    </w:rPr>
  </w:style>
  <w:style w:type="character" w:customStyle="1" w:styleId="15">
    <w:name w:val="Название Знак1"/>
    <w:link w:val="af1"/>
    <w:rsid w:val="00490298"/>
    <w:rPr>
      <w:b/>
      <w:spacing w:val="60"/>
      <w:sz w:val="32"/>
      <w:szCs w:val="28"/>
      <w:u w:val="single"/>
    </w:rPr>
  </w:style>
  <w:style w:type="paragraph" w:customStyle="1" w:styleId="resultphone">
    <w:name w:val="result__phone"/>
    <w:basedOn w:val="a"/>
    <w:qFormat/>
    <w:rsid w:val="00490298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490298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  <w:rsid w:val="00490298"/>
  </w:style>
  <w:style w:type="table" w:styleId="af3">
    <w:name w:val="Table Grid"/>
    <w:basedOn w:val="a1"/>
    <w:rsid w:val="0049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6"/>
    <w:uiPriority w:val="99"/>
    <w:rsid w:val="0049029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rsid w:val="00490298"/>
  </w:style>
  <w:style w:type="paragraph" w:styleId="af5">
    <w:name w:val="footer"/>
    <w:basedOn w:val="a"/>
    <w:link w:val="af6"/>
    <w:rsid w:val="0049029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90298"/>
  </w:style>
  <w:style w:type="character" w:customStyle="1" w:styleId="31">
    <w:name w:val="Заголовок 3 Знак1"/>
    <w:basedOn w:val="a0"/>
    <w:link w:val="3"/>
    <w:semiHidden/>
    <w:rsid w:val="00D201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uiPriority w:val="99"/>
    <w:rsid w:val="00D2016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D20166"/>
    <w:rPr>
      <w:color w:val="0000FF"/>
      <w:u w:val="single"/>
    </w:rPr>
  </w:style>
  <w:style w:type="paragraph" w:customStyle="1" w:styleId="ConsPlusCell">
    <w:name w:val="ConsPlusCell"/>
    <w:uiPriority w:val="99"/>
    <w:rsid w:val="00D20166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9923-4A91-4E41-8D98-047B265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chikova</dc:creator>
  <cp:lastModifiedBy>Таня</cp:lastModifiedBy>
  <cp:revision>37</cp:revision>
  <cp:lastPrinted>2021-08-05T03:40:00Z</cp:lastPrinted>
  <dcterms:created xsi:type="dcterms:W3CDTF">2021-04-28T09:44:00Z</dcterms:created>
  <dcterms:modified xsi:type="dcterms:W3CDTF">2021-11-03T07:33:00Z</dcterms:modified>
</cp:coreProperties>
</file>